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74" w:rsidRPr="00FE378E" w:rsidRDefault="00776E74" w:rsidP="00FE378E">
      <w:pPr>
        <w:rPr>
          <w:rFonts w:ascii="TH SarabunIT๙" w:eastAsia="AngsanaNew" w:hAnsi="TH SarabunIT๙" w:cs="TH SarabunIT๙"/>
          <w:sz w:val="32"/>
          <w:szCs w:val="32"/>
        </w:rPr>
      </w:pPr>
      <w:proofErr w:type="gramStart"/>
      <w:r>
        <w:rPr>
          <w:rFonts w:ascii="TH Sarabun New" w:eastAsia="Calibri" w:hAnsi="TH Sarabun New" w:cs="TH Sarabun New"/>
          <w:b/>
          <w:bCs/>
          <w:sz w:val="32"/>
          <w:szCs w:val="32"/>
        </w:rPr>
        <w:t>1.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ชื่อเรื่อง</w:t>
      </w:r>
      <w:r w:rsidR="00F34A31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:</w:t>
      </w:r>
      <w:proofErr w:type="gramEnd"/>
      <w:r w:rsidR="00FE378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FE378E" w:rsidRPr="00FE378E">
        <w:rPr>
          <w:rFonts w:ascii="TH SarabunIT๙" w:eastAsia="AngsanaNew" w:hAnsi="TH SarabunIT๙" w:cs="TH SarabunIT๙"/>
          <w:sz w:val="32"/>
          <w:szCs w:val="32"/>
          <w:cs/>
        </w:rPr>
        <w:t>พฤติกรรมของเกษตรกรในการก</w:t>
      </w:r>
      <w:r w:rsidR="00FE378E" w:rsidRPr="00FE378E">
        <w:rPr>
          <w:rFonts w:ascii="TH SarabunIT๙" w:eastAsia="AngsanaNew" w:hAnsi="TH SarabunIT๙" w:cs="TH SarabunIT๙" w:hint="cs"/>
          <w:sz w:val="32"/>
          <w:szCs w:val="32"/>
          <w:cs/>
        </w:rPr>
        <w:t>ำ</w:t>
      </w:r>
      <w:r w:rsidR="00FE378E" w:rsidRPr="00FE378E">
        <w:rPr>
          <w:rFonts w:ascii="TH SarabunIT๙" w:eastAsia="AngsanaNew" w:hAnsi="TH SarabunIT๙" w:cs="TH SarabunIT๙"/>
          <w:sz w:val="32"/>
          <w:szCs w:val="32"/>
          <w:cs/>
        </w:rPr>
        <w:t xml:space="preserve">จัดศัตรูพืชด้วยการใช้สารเคมี  </w:t>
      </w:r>
      <w:r w:rsidR="00FE378E" w:rsidRPr="00FE378E">
        <w:rPr>
          <w:rFonts w:ascii="TH SarabunIT๙" w:eastAsia="AngsanaNew" w:hAnsi="TH SarabunIT๙" w:cs="TH SarabunIT๙" w:hint="cs"/>
          <w:sz w:val="32"/>
          <w:szCs w:val="32"/>
          <w:cs/>
        </w:rPr>
        <w:t>ในเขตรับผิดชอบ รพ</w:t>
      </w:r>
      <w:r w:rsidR="00FE378E" w:rsidRPr="00FE378E">
        <w:rPr>
          <w:rFonts w:ascii="TH SarabunIT๙" w:eastAsia="AngsanaNew" w:hAnsi="TH SarabunIT๙" w:cs="TH SarabunIT๙"/>
          <w:sz w:val="32"/>
          <w:szCs w:val="32"/>
        </w:rPr>
        <w:t>.</w:t>
      </w:r>
      <w:r w:rsidR="00FE378E" w:rsidRPr="00FE378E">
        <w:rPr>
          <w:rFonts w:ascii="TH SarabunIT๙" w:eastAsia="AngsanaNew" w:hAnsi="TH SarabunIT๙" w:cs="TH SarabunIT๙" w:hint="cs"/>
          <w:sz w:val="32"/>
          <w:szCs w:val="32"/>
          <w:cs/>
        </w:rPr>
        <w:t>สต</w:t>
      </w:r>
      <w:r w:rsidR="00FE378E" w:rsidRPr="00FE378E">
        <w:rPr>
          <w:rFonts w:ascii="TH SarabunIT๙" w:eastAsia="AngsanaNew" w:hAnsi="TH SarabunIT๙" w:cs="TH SarabunIT๙"/>
          <w:sz w:val="32"/>
          <w:szCs w:val="32"/>
        </w:rPr>
        <w:t>.</w:t>
      </w:r>
      <w:r w:rsidR="00FE378E" w:rsidRPr="00FE378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บ้านตูม ตำบลบัวบาน  อำเภอยางตลาด  จังหวัดกาฬสินธุ์ </w:t>
      </w:r>
      <w:r w:rsidR="00FE378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FE378E" w:rsidRPr="00FE378E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ปี ๒๕๖๐</w:t>
      </w:r>
    </w:p>
    <w:p w:rsidR="00776E74" w:rsidRPr="00FE378E" w:rsidRDefault="00776E74">
      <w:pPr>
        <w:rPr>
          <w:rFonts w:ascii="TH Sarabun New" w:eastAsia="Calibri" w:hAnsi="TH Sarabun New" w:cs="TH Sarabun New"/>
          <w:sz w:val="32"/>
          <w:szCs w:val="32"/>
          <w:cs/>
        </w:rPr>
      </w:pPr>
      <w:proofErr w:type="gramStart"/>
      <w:r>
        <w:rPr>
          <w:rFonts w:ascii="TH Sarabun New" w:eastAsia="Calibri" w:hAnsi="TH Sarabun New" w:cs="TH Sarabun New"/>
          <w:b/>
          <w:bCs/>
          <w:sz w:val="32"/>
          <w:szCs w:val="32"/>
        </w:rPr>
        <w:t>2.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ชื่อผู้วิจัย</w:t>
      </w:r>
      <w:r w:rsidR="00F34A31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:</w:t>
      </w:r>
      <w:proofErr w:type="gramEnd"/>
      <w:r w:rsidR="00FE378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FE378E" w:rsidRPr="00FE378E">
        <w:rPr>
          <w:rFonts w:ascii="TH Sarabun New" w:eastAsia="Calibri" w:hAnsi="TH Sarabun New" w:cs="TH Sarabun New" w:hint="cs"/>
          <w:sz w:val="32"/>
          <w:szCs w:val="32"/>
          <w:cs/>
        </w:rPr>
        <w:t>นางสาวยุภาพร  คำยศ  ตำแหน่ง เจ้าพนักงานสาธารณสุข</w:t>
      </w:r>
    </w:p>
    <w:p w:rsidR="00776E74" w:rsidRDefault="00776E74">
      <w:pPr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หน่วยงาน</w:t>
      </w:r>
      <w:r w:rsidR="00F34A31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:</w:t>
      </w:r>
      <w:r w:rsidR="00FE378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FE378E" w:rsidRPr="00FE378E">
        <w:rPr>
          <w:rFonts w:ascii="TH Sarabun New" w:eastAsia="Calibri" w:hAnsi="TH Sarabun New" w:cs="TH Sarabun New" w:hint="cs"/>
          <w:sz w:val="32"/>
          <w:szCs w:val="32"/>
          <w:cs/>
        </w:rPr>
        <w:t>โรงพยาบาลส่งเสริมสุขภาพตำบลบ้านตูม</w:t>
      </w:r>
      <w:r w:rsidR="00FE378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</w:t>
      </w:r>
      <w:r w:rsidR="00FE378E" w:rsidRPr="00FE378E">
        <w:rPr>
          <w:rFonts w:ascii="TH Sarabun New" w:eastAsia="Calibri" w:hAnsi="TH Sarabun New" w:cs="TH Sarabun New" w:hint="cs"/>
          <w:sz w:val="32"/>
          <w:szCs w:val="32"/>
          <w:cs/>
        </w:rPr>
        <w:t>ตำบลบัวบาน อำเภอยางตลาด  จังหวัดกาฬสินธุ์</w:t>
      </w:r>
    </w:p>
    <w:p w:rsidR="00776E74" w:rsidRDefault="00776E74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ปีที่จัดทำ</w:t>
      </w:r>
      <w:r w:rsidR="00FE378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="00FE378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:  </w:t>
      </w:r>
      <w:r w:rsidR="00FE378E" w:rsidRPr="00FE378E">
        <w:rPr>
          <w:rFonts w:ascii="TH Sarabun New" w:eastAsia="Calibri" w:hAnsi="TH Sarabun New" w:cs="TH Sarabun New" w:hint="cs"/>
          <w:sz w:val="32"/>
          <w:szCs w:val="32"/>
          <w:cs/>
        </w:rPr>
        <w:t xml:space="preserve">ปี </w:t>
      </w:r>
      <w:r w:rsidR="00FE378E" w:rsidRPr="00FE378E">
        <w:rPr>
          <w:rFonts w:ascii="TH Sarabun New" w:eastAsia="Calibri" w:hAnsi="TH Sarabun New" w:cs="TH Sarabun New"/>
          <w:sz w:val="32"/>
          <w:szCs w:val="32"/>
        </w:rPr>
        <w:t>2560</w:t>
      </w:r>
      <w:r w:rsidR="00FE378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</w:p>
    <w:p w:rsidR="00295424" w:rsidRDefault="00776E74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eastAsia="Calibri" w:hAnsi="TH Sarabun New" w:cs="TH Sarabun New"/>
          <w:b/>
          <w:bCs/>
          <w:sz w:val="32"/>
          <w:szCs w:val="32"/>
        </w:rPr>
        <w:t>3.</w:t>
      </w:r>
      <w:r w:rsidR="00295424" w:rsidRPr="004F5E0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หลักการและเหตุผล</w:t>
      </w:r>
      <w:r w:rsidR="00FE378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:</w:t>
      </w:r>
      <w:proofErr w:type="gramEnd"/>
      <w:r w:rsidR="00FE378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</w:p>
    <w:p w:rsidR="000E6195" w:rsidRPr="000E6195" w:rsidRDefault="000E6195" w:rsidP="000E6195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  <w:lang w:eastAsia="zh-CN"/>
        </w:rPr>
      </w:pP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0E6195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ปัจจุบันสารเคมีป้องกันก</w:t>
      </w: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>ำ</w:t>
      </w:r>
      <w:r w:rsidRPr="000E6195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จัดศัตรูพืชได้เข้ามามีบทบาทอย่างยิ่งในการรักษาและเพิ่มผลผลิตทาง </w:t>
      </w:r>
      <w:r w:rsidRPr="000E6195">
        <w:rPr>
          <w:rFonts w:ascii="TH SarabunIT๙" w:eastAsia="AngsanaNew" w:hAnsi="TH SarabunIT๙" w:cs="TH SarabunIT๙"/>
          <w:sz w:val="32"/>
          <w:szCs w:val="32"/>
          <w:lang w:eastAsia="zh-CN"/>
        </w:rPr>
        <w:cr/>
      </w:r>
      <w:r w:rsidRPr="000E6195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เกษตรกรรม เนื่องจากประเทศไทยอยู่ในระหว่างการพัฒนาในทุก ๆ ด้าน ทั้งทางด้านเศรษฐกิจ สังคม และความมั่นคงทางการเมือง  ด้วยเหตุนี้เกษตรกรของประเทศจึงมีความจ</w:t>
      </w: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>ำ</w:t>
      </w:r>
      <w:r w:rsidRPr="000E6195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เป็นที่จะต้องแสวงหาวิธีการที่จะท</w:t>
      </w: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>ำ</w:t>
      </w:r>
      <w:r w:rsidRPr="000E6195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ให้ผลผลิต ทางการเกษตรสูงขึ้นทุกวิถีทาง สารเคมีป้องกันก</w:t>
      </w: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>ำ</w:t>
      </w:r>
      <w:r w:rsidRPr="000E6195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จัดศัตรูพืชจึงถูกเกษตรกรน</w:t>
      </w: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>ำ</w:t>
      </w:r>
      <w:r w:rsidRPr="000E6195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มาใช้โดยไม่จ</w:t>
      </w: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>ำ</w:t>
      </w:r>
      <w:r w:rsidRPr="000E6195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กัดขอบเขต ทั้งในรูปของปริมาณการใช้การซื้อหาที่ท</w:t>
      </w: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>ำ</w:t>
      </w:r>
      <w:r w:rsidRPr="000E6195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ได้อย่างเสรีการน าสารเคมีป้องกันและก</w:t>
      </w: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>ำ</w:t>
      </w:r>
      <w:r w:rsidRPr="000E6195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จัดแมลงศัตรูพืชมาใช้นั้น  หากมีการใช้ อย่างไม่ถูกต้องแล้วจะก่อให้เกิดโทษต่อผู้ใช้ผู้บริโภค  และสิ่งแวดล้อมต่าง ๆโดยพบว่ามีผู้ป่วยอันเกิดจากการแพ้ สารเคมีป้องกันและก</w:t>
      </w: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>ำ</w:t>
      </w:r>
      <w:r w:rsidRPr="000E6195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จัดแมลงศัตรูพืชโดยเฉพาะเกษตรกร มีแนวโน้มเพิ่มขึ้นเรื่อย ๆ   </w:t>
      </w:r>
    </w:p>
    <w:p w:rsidR="004F5E0C" w:rsidRPr="000E6195" w:rsidRDefault="000E6195" w:rsidP="000E6195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  <w:cs/>
          <w:lang w:eastAsia="zh-CN"/>
        </w:rPr>
      </w:pP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 xml:space="preserve">       โรงพยาบาลส่งเสริมสุขภาพตำบลบ้านตูม  ตำบลบัวบาน  อำเภอยางตลาด  จังหวัดกาฬสินธุ์ ได้</w:t>
      </w:r>
      <w:r w:rsidRPr="000E6195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ตระหนักถึงความจ</w:t>
      </w: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>ำ</w:t>
      </w:r>
      <w:r w:rsidRPr="000E6195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เป็นในการจัดกิจกรรมเพื่อดูแลเกษตรกรในชุมชน  ใน</w:t>
      </w: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 xml:space="preserve"> ประชากรเขตรับผิดชอบของ รพ</w:t>
      </w:r>
      <w:r w:rsidRPr="000E6195">
        <w:rPr>
          <w:rFonts w:ascii="TH SarabunIT๙" w:eastAsia="AngsanaNew" w:hAnsi="TH SarabunIT๙" w:cs="TH SarabunIT๙"/>
          <w:sz w:val="32"/>
          <w:szCs w:val="32"/>
          <w:lang w:eastAsia="zh-CN"/>
        </w:rPr>
        <w:t>.</w:t>
      </w: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>สต</w:t>
      </w:r>
      <w:r w:rsidRPr="000E6195">
        <w:rPr>
          <w:rFonts w:ascii="TH SarabunIT๙" w:eastAsia="AngsanaNew" w:hAnsi="TH SarabunIT๙" w:cs="TH SarabunIT๙"/>
          <w:sz w:val="32"/>
          <w:szCs w:val="32"/>
          <w:lang w:eastAsia="zh-CN"/>
        </w:rPr>
        <w:t>.</w:t>
      </w: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 xml:space="preserve">บ้านตูม </w:t>
      </w:r>
      <w:r w:rsidRPr="000E6195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โดยการด</w:t>
      </w: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>ำ</w:t>
      </w:r>
      <w:r w:rsidRPr="000E6195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เนินงานในกิจกรรม การส</w:t>
      </w:r>
      <w:r w:rsidRPr="000E6195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>ำ</w:t>
      </w:r>
      <w:r w:rsidRPr="000E6195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รวจข้อมูลเบื้องต้น  การสัมภาษณ์ด้วยการประเมินความเสี่ยง  การเจาะเลือดตรวจ คัดกรอง เพื่อสืบค้นความผิดปกติในระยะเริ่มแรกป้องกันและลดความสูญเสียจากผลกระทบที่อาจเกิดขึ้น โดยการร่วมมือกับภาคีเครือข่ายทุกภาคส่วนที่เกี่ยวข้อง  </w:t>
      </w:r>
    </w:p>
    <w:p w:rsidR="00FE378E" w:rsidRDefault="00776E74" w:rsidP="00FE378E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120"/>
        <w:jc w:val="thaiDistribute"/>
        <w:rPr>
          <w:rFonts w:ascii="TH SarabunIT๙" w:eastAsia="AngsanaNew" w:hAnsi="TH SarabunIT๙" w:cs="TH SarabunIT๙"/>
          <w:sz w:val="32"/>
          <w:szCs w:val="32"/>
          <w:lang w:eastAsia="zh-CN"/>
        </w:rPr>
      </w:pPr>
      <w:proofErr w:type="gramStart"/>
      <w:r>
        <w:rPr>
          <w:rFonts w:ascii="TH Sarabun New" w:eastAsia="Calibri" w:hAnsi="TH Sarabun New" w:cs="TH Sarabun New"/>
          <w:b/>
          <w:bCs/>
          <w:sz w:val="32"/>
          <w:szCs w:val="32"/>
        </w:rPr>
        <w:t>4.</w:t>
      </w:r>
      <w:r w:rsidR="00295424" w:rsidRPr="0029542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วัตถุประสงค์</w:t>
      </w:r>
      <w:r w:rsidR="00FE378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:</w:t>
      </w:r>
      <w:proofErr w:type="gramEnd"/>
      <w:r w:rsidR="00FE378E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 xml:space="preserve">  </w:t>
      </w:r>
    </w:p>
    <w:p w:rsidR="00295424" w:rsidRPr="00FE378E" w:rsidRDefault="00FE378E" w:rsidP="00FE378E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120"/>
        <w:jc w:val="thaiDistribute"/>
        <w:rPr>
          <w:rFonts w:ascii="TH SarabunIT๙" w:eastAsia="Angsana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Pr="00FE378E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เพื่อศึกษาพฤติกรรมเกษตรกรในการใช้สารเคมีก</w:t>
      </w:r>
      <w:r w:rsidRPr="00FE378E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>ำ</w:t>
      </w:r>
      <w:r w:rsidRPr="00FE378E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>จัดศัตรูพืช และการปฏิบัติตัวในขณะท</w:t>
      </w:r>
      <w:r w:rsidRPr="00FE378E">
        <w:rPr>
          <w:rFonts w:ascii="TH SarabunIT๙" w:eastAsia="AngsanaNew" w:hAnsi="TH SarabunIT๙" w:cs="TH SarabunIT๙" w:hint="cs"/>
          <w:sz w:val="32"/>
          <w:szCs w:val="32"/>
          <w:cs/>
          <w:lang w:eastAsia="zh-CN"/>
        </w:rPr>
        <w:t>ำ</w:t>
      </w:r>
      <w:r w:rsidRPr="00FE378E">
        <w:rPr>
          <w:rFonts w:ascii="TH SarabunIT๙" w:eastAsia="AngsanaNew" w:hAnsi="TH SarabunIT๙" w:cs="TH SarabunIT๙"/>
          <w:sz w:val="32"/>
          <w:szCs w:val="32"/>
          <w:cs/>
          <w:lang w:eastAsia="zh-CN"/>
        </w:rPr>
        <w:t xml:space="preserve">งาน  </w:t>
      </w:r>
    </w:p>
    <w:p w:rsidR="00776E74" w:rsidRDefault="00776E74" w:rsidP="003C3AB6">
      <w:pPr>
        <w:spacing w:after="24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eastAsia="Calibri" w:hAnsi="TH Sarabun New" w:cs="TH Sarabun New"/>
          <w:b/>
          <w:bCs/>
          <w:sz w:val="32"/>
          <w:szCs w:val="32"/>
        </w:rPr>
        <w:t>5.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ลุ่มเป้าหมาย</w:t>
      </w:r>
      <w:r w:rsidR="00FE378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:</w:t>
      </w:r>
      <w:proofErr w:type="gramEnd"/>
    </w:p>
    <w:p w:rsidR="00FE378E" w:rsidRPr="00FE378E" w:rsidRDefault="00FE378E" w:rsidP="00FE378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 w:rsidRPr="00FE378E">
        <w:rPr>
          <w:rFonts w:ascii="TH SarabunPSK" w:eastAsia="Calibri" w:hAnsi="TH SarabunPSK" w:cs="TH SarabunPSK"/>
          <w:sz w:val="32"/>
          <w:szCs w:val="32"/>
        </w:rPr>
        <w:t>.</w:t>
      </w:r>
      <w:r w:rsidRPr="00FE378E">
        <w:rPr>
          <w:rFonts w:ascii="TH SarabunPSK" w:eastAsia="Calibri" w:hAnsi="TH SarabunPSK" w:cs="TH SarabunPSK"/>
          <w:sz w:val="32"/>
          <w:szCs w:val="32"/>
          <w:cs/>
        </w:rPr>
        <w:t>ประชากรที่ใช้ในการศึกษาค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รั้งนี้ คือ ประชาชน กลุ่มอายุ </w:t>
      </w:r>
      <w:r>
        <w:rPr>
          <w:rFonts w:ascii="TH SarabunPSK" w:eastAsia="Calibri" w:hAnsi="TH SarabunPSK" w:cs="TH SarabunPSK"/>
          <w:sz w:val="32"/>
          <w:szCs w:val="32"/>
        </w:rPr>
        <w:t>15</w:t>
      </w:r>
      <w:r w:rsidRPr="00FE378E"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0</w:t>
      </w:r>
      <w:r w:rsidRPr="00FE378E">
        <w:rPr>
          <w:rFonts w:ascii="TH SarabunPSK" w:eastAsia="Calibri" w:hAnsi="TH SarabunPSK" w:cs="TH SarabunPSK"/>
          <w:sz w:val="32"/>
          <w:szCs w:val="32"/>
          <w:cs/>
        </w:rPr>
        <w:t xml:space="preserve"> ปี ในเขตพื้นที่ รพ</w:t>
      </w:r>
      <w:r w:rsidRPr="00FE378E">
        <w:rPr>
          <w:rFonts w:ascii="TH SarabunPSK" w:eastAsia="Calibri" w:hAnsi="TH SarabunPSK" w:cs="TH SarabunPSK"/>
          <w:sz w:val="32"/>
          <w:szCs w:val="32"/>
        </w:rPr>
        <w:t>.</w:t>
      </w:r>
      <w:r w:rsidRPr="00FE378E">
        <w:rPr>
          <w:rFonts w:ascii="TH SarabunPSK" w:eastAsia="Calibri" w:hAnsi="TH SarabunPSK" w:cs="TH SarabunPSK"/>
          <w:sz w:val="32"/>
          <w:szCs w:val="32"/>
          <w:cs/>
        </w:rPr>
        <w:t>สต</w:t>
      </w:r>
      <w:r w:rsidRPr="00FE378E">
        <w:rPr>
          <w:rFonts w:ascii="TH SarabunPSK" w:eastAsia="Calibri" w:hAnsi="TH SarabunPSK" w:cs="TH SarabunPSK"/>
          <w:sz w:val="32"/>
          <w:szCs w:val="32"/>
        </w:rPr>
        <w:t>.</w:t>
      </w:r>
      <w:r w:rsidRPr="00FE378E">
        <w:rPr>
          <w:rFonts w:ascii="TH SarabunPSK" w:eastAsia="Calibri" w:hAnsi="TH SarabunPSK" w:cs="TH SarabunPSK"/>
          <w:sz w:val="32"/>
          <w:szCs w:val="32"/>
          <w:cs/>
        </w:rPr>
        <w:t>บ้านตูม โดยมีคุณสมบัติดังนี้</w:t>
      </w:r>
    </w:p>
    <w:p w:rsidR="00FE378E" w:rsidRPr="00FE378E" w:rsidRDefault="00FE378E" w:rsidP="00FE378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FE378E"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78E">
        <w:rPr>
          <w:rFonts w:ascii="TH SarabunPSK" w:eastAsia="Calibri" w:hAnsi="TH SarabunPSK" w:cs="TH SarabunPSK"/>
          <w:sz w:val="32"/>
          <w:szCs w:val="32"/>
          <w:cs/>
        </w:rPr>
        <w:t xml:space="preserve">ผ่านการคัดกรอง </w:t>
      </w:r>
      <w:proofErr w:type="gramStart"/>
      <w:r w:rsidRPr="00FE378E">
        <w:rPr>
          <w:rFonts w:ascii="TH SarabunPSK" w:eastAsia="Calibri" w:hAnsi="TH SarabunPSK" w:cs="TH SarabunPSK"/>
          <w:sz w:val="32"/>
          <w:szCs w:val="32"/>
          <w:cs/>
        </w:rPr>
        <w:t xml:space="preserve">ตามแบบคัดกรองสำนักโรคจากการประกอบอาชีพและสิ่งแวดล้อมกรมควบคุมโรค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E378E">
        <w:rPr>
          <w:rFonts w:ascii="TH SarabunPSK" w:eastAsia="Calibri" w:hAnsi="TH SarabunPSK" w:cs="TH SarabunPSK"/>
          <w:sz w:val="32"/>
          <w:szCs w:val="32"/>
          <w:cs/>
        </w:rPr>
        <w:t>กระทรวงสาธารณสุข</w:t>
      </w:r>
      <w:proofErr w:type="gramEnd"/>
    </w:p>
    <w:p w:rsidR="00FE378E" w:rsidRDefault="00FE378E" w:rsidP="00FE378E">
      <w:pPr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FE378E"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E378E">
        <w:rPr>
          <w:rFonts w:ascii="TH SarabunPSK" w:eastAsia="Calibri" w:hAnsi="TH SarabunPSK" w:cs="TH SarabunPSK"/>
          <w:sz w:val="32"/>
          <w:szCs w:val="32"/>
          <w:cs/>
        </w:rPr>
        <w:t>ผู้มีผลการคัดกรองอยู่ในกลุ่มเสี่ยง มีผลการตรวจไม่ปลอดภัย</w:t>
      </w:r>
    </w:p>
    <w:p w:rsidR="001A2165" w:rsidRDefault="001A2165" w:rsidP="00FE378E">
      <w:pPr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A2165" w:rsidRDefault="001A2165" w:rsidP="00FE378E">
      <w:pPr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A2165" w:rsidRPr="00FE378E" w:rsidRDefault="001A2165" w:rsidP="00FE378E">
      <w:pPr>
        <w:spacing w:after="24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76E74" w:rsidRDefault="00776E74" w:rsidP="003C3AB6">
      <w:pPr>
        <w:spacing w:after="24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eastAsia="Calibri" w:hAnsi="TH Sarabun New" w:cs="TH Sarabun New"/>
          <w:b/>
          <w:bCs/>
          <w:sz w:val="32"/>
          <w:szCs w:val="32"/>
        </w:rPr>
        <w:lastRenderedPageBreak/>
        <w:t>6.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ครื่องมือ</w:t>
      </w:r>
      <w:r w:rsidR="00FE378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:</w:t>
      </w:r>
      <w:proofErr w:type="gramEnd"/>
    </w:p>
    <w:p w:rsidR="00C3204F" w:rsidRPr="000E6195" w:rsidRDefault="001A2165" w:rsidP="003C3AB6">
      <w:pPr>
        <w:spacing w:after="24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   </w:t>
      </w:r>
      <w:r w:rsidR="000E6195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="000E6195" w:rsidRPr="000E6195">
        <w:rPr>
          <w:rFonts w:ascii="TH Sarabun New" w:eastAsia="Calibri" w:hAnsi="TH Sarabun New" w:cs="TH Sarabun New" w:hint="cs"/>
          <w:sz w:val="32"/>
          <w:szCs w:val="32"/>
          <w:cs/>
        </w:rPr>
        <w:t xml:space="preserve">ชนิดและลักษณะเครื่องมือ การศึกษาครั้งนี้ใช้แบบสัมภาษณ์สำนักโรคจากการประกอบอาชีพและสิ่งแวดล้อม กรมควบคุมโรค กระทรวงสาธารณสุขโดยผู้ศึกษา ประกอบด้วย </w:t>
      </w:r>
      <w:r w:rsidR="000E6195" w:rsidRPr="000E6195">
        <w:rPr>
          <w:rFonts w:ascii="TH Sarabun New" w:eastAsia="Calibri" w:hAnsi="TH Sarabun New" w:cs="TH Sarabun New"/>
          <w:sz w:val="32"/>
          <w:szCs w:val="32"/>
        </w:rPr>
        <w:t xml:space="preserve">3 </w:t>
      </w:r>
      <w:r w:rsidR="000E6195" w:rsidRPr="000E6195">
        <w:rPr>
          <w:rFonts w:ascii="TH Sarabun New" w:eastAsia="Calibri" w:hAnsi="TH Sarabun New" w:cs="TH Sarabun New" w:hint="cs"/>
          <w:sz w:val="32"/>
          <w:szCs w:val="32"/>
          <w:cs/>
        </w:rPr>
        <w:t>ส่วน ดังนี้</w:t>
      </w:r>
    </w:p>
    <w:p w:rsidR="000E6195" w:rsidRDefault="001A2165" w:rsidP="001A216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</w:t>
      </w:r>
      <w:r w:rsidR="000E6195" w:rsidRPr="00756E64">
        <w:rPr>
          <w:rFonts w:ascii="TH Sarabun New" w:eastAsia="Calibri" w:hAnsi="TH Sarabun New" w:cs="TH Sarabun New" w:hint="cs"/>
          <w:sz w:val="32"/>
          <w:szCs w:val="32"/>
          <w:cs/>
        </w:rPr>
        <w:t xml:space="preserve">ส่วนที่ </w:t>
      </w:r>
      <w:r w:rsidR="000E6195" w:rsidRPr="00756E64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="000E6195" w:rsidRPr="00756E64">
        <w:rPr>
          <w:rFonts w:ascii="TH Sarabun New" w:eastAsia="Calibri" w:hAnsi="TH Sarabun New" w:cs="TH Sarabun New" w:hint="cs"/>
          <w:sz w:val="32"/>
          <w:szCs w:val="32"/>
          <w:cs/>
        </w:rPr>
        <w:t>ข้อมูลทั่วไป ถามเพศ อายุ งานอาชีพหลัก</w:t>
      </w:r>
    </w:p>
    <w:p w:rsidR="00756E64" w:rsidRDefault="001A2165" w:rsidP="001A216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</w:t>
      </w:r>
      <w:r w:rsidR="00756E64">
        <w:rPr>
          <w:rFonts w:ascii="TH Sarabun New" w:eastAsia="Calibri" w:hAnsi="TH Sarabun New" w:cs="TH Sarabun New" w:hint="cs"/>
          <w:sz w:val="32"/>
          <w:szCs w:val="32"/>
          <w:cs/>
        </w:rPr>
        <w:t xml:space="preserve">ส่วนที่ </w:t>
      </w:r>
      <w:r w:rsidR="00756E64">
        <w:rPr>
          <w:rFonts w:ascii="TH Sarabun New" w:eastAsia="Calibri" w:hAnsi="TH Sarabun New" w:cs="TH Sarabun New"/>
          <w:sz w:val="32"/>
          <w:szCs w:val="32"/>
        </w:rPr>
        <w:t xml:space="preserve">2 </w:t>
      </w:r>
      <w:r w:rsidR="00756E64">
        <w:rPr>
          <w:rFonts w:ascii="TH Sarabun New" w:eastAsia="Calibri" w:hAnsi="TH Sarabun New" w:cs="TH Sarabun New" w:hint="cs"/>
          <w:sz w:val="32"/>
          <w:szCs w:val="32"/>
          <w:cs/>
        </w:rPr>
        <w:t>พฤติกรรมการใช้สารเคมีกำจัดศัตรูพืช และการปฏิบัติตัวในขณะทำงาน</w:t>
      </w:r>
    </w:p>
    <w:p w:rsidR="00756E64" w:rsidRPr="000E6195" w:rsidRDefault="001A2165" w:rsidP="003C3AB6">
      <w:pPr>
        <w:spacing w:after="24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</w:t>
      </w:r>
      <w:r w:rsidR="00756E64">
        <w:rPr>
          <w:rFonts w:ascii="TH Sarabun New" w:eastAsia="Calibri" w:hAnsi="TH Sarabun New" w:cs="TH Sarabun New" w:hint="cs"/>
          <w:sz w:val="32"/>
          <w:szCs w:val="32"/>
          <w:cs/>
        </w:rPr>
        <w:t xml:space="preserve">ส่วนที่ </w:t>
      </w:r>
      <w:r w:rsidR="00756E64">
        <w:rPr>
          <w:rFonts w:ascii="TH Sarabun New" w:eastAsia="Calibri" w:hAnsi="TH Sarabun New" w:cs="TH Sarabun New"/>
          <w:sz w:val="32"/>
          <w:szCs w:val="32"/>
        </w:rPr>
        <w:t xml:space="preserve">3 </w:t>
      </w:r>
      <w:r w:rsidR="00756E64">
        <w:rPr>
          <w:rFonts w:ascii="TH Sarabun New" w:eastAsia="Calibri" w:hAnsi="TH Sarabun New" w:cs="TH Sarabun New" w:hint="cs"/>
          <w:sz w:val="32"/>
          <w:szCs w:val="32"/>
          <w:cs/>
        </w:rPr>
        <w:t>ผลการเจาะเลือดตรว</w:t>
      </w:r>
      <w:r w:rsidR="00C528A3">
        <w:rPr>
          <w:rFonts w:ascii="TH Sarabun New" w:eastAsia="Calibri" w:hAnsi="TH Sarabun New" w:cs="TH Sarabun New" w:hint="cs"/>
          <w:sz w:val="32"/>
          <w:szCs w:val="32"/>
          <w:cs/>
        </w:rPr>
        <w:t>จ</w:t>
      </w:r>
      <w:r w:rsidR="00756E64">
        <w:rPr>
          <w:rFonts w:ascii="TH Sarabun New" w:eastAsia="Calibri" w:hAnsi="TH Sarabun New" w:cs="TH Sarabun New" w:hint="cs"/>
          <w:sz w:val="32"/>
          <w:szCs w:val="32"/>
          <w:cs/>
        </w:rPr>
        <w:t>คัดกรอง</w:t>
      </w:r>
    </w:p>
    <w:p w:rsidR="00776E74" w:rsidRDefault="00776E74" w:rsidP="003C3AB6">
      <w:pPr>
        <w:spacing w:after="24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eastAsia="Calibri" w:hAnsi="TH Sarabun New" w:cs="TH Sarabun New"/>
          <w:b/>
          <w:bCs/>
          <w:sz w:val="32"/>
          <w:szCs w:val="32"/>
        </w:rPr>
        <w:t>7.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ขั้นตอนการดำเนินงาน</w:t>
      </w:r>
      <w:r w:rsidR="00FE378E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:</w:t>
      </w:r>
      <w:proofErr w:type="gramEnd"/>
    </w:p>
    <w:p w:rsidR="00756E64" w:rsidRPr="001A2165" w:rsidRDefault="00756E64" w:rsidP="00756E64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lang w:eastAsia="zh-CN"/>
        </w:rPr>
      </w:pPr>
      <w:r w:rsidRPr="001A2165">
        <w:rPr>
          <w:rFonts w:ascii="TH SarabunPSK" w:eastAsia="AngsanaNew" w:hAnsi="TH SarabunPSK" w:cs="TH SarabunPSK"/>
          <w:sz w:val="32"/>
          <w:szCs w:val="32"/>
          <w:cs/>
          <w:lang w:eastAsia="zh-CN"/>
        </w:rPr>
        <w:t xml:space="preserve">     1. จัดประชุมผู้เกี่ยวข้องในการมีส่วนร่วมสนับส</w:t>
      </w:r>
      <w:bookmarkStart w:id="0" w:name="_GoBack"/>
      <w:bookmarkEnd w:id="0"/>
      <w:r w:rsidRPr="001A2165">
        <w:rPr>
          <w:rFonts w:ascii="TH SarabunPSK" w:eastAsia="AngsanaNew" w:hAnsi="TH SarabunPSK" w:cs="TH SarabunPSK"/>
          <w:sz w:val="32"/>
          <w:szCs w:val="32"/>
          <w:cs/>
          <w:lang w:eastAsia="zh-CN"/>
        </w:rPr>
        <w:t xml:space="preserve">นุนการดำเนินการ  </w:t>
      </w:r>
    </w:p>
    <w:p w:rsidR="00756E64" w:rsidRPr="001A2165" w:rsidRDefault="00756E64" w:rsidP="00756E64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AngsanaNew" w:hAnsi="TH SarabunPSK" w:cs="TH SarabunPSK"/>
          <w:sz w:val="32"/>
          <w:szCs w:val="32"/>
          <w:lang w:eastAsia="zh-CN"/>
        </w:rPr>
      </w:pPr>
      <w:r w:rsidRPr="001A2165">
        <w:rPr>
          <w:rFonts w:ascii="TH SarabunPSK" w:eastAsia="AngsanaNew" w:hAnsi="TH SarabunPSK" w:cs="TH SarabunPSK"/>
          <w:sz w:val="32"/>
          <w:szCs w:val="32"/>
          <w:cs/>
          <w:lang w:eastAsia="zh-CN"/>
        </w:rPr>
        <w:t xml:space="preserve">     2. ถ่ายทอดความรู้แก่อาสาสมัครสาธารณสุขประจำหมู่บ้านและผู้ที่เกี่ยวข้องให้มีส่วนร่วมในการดูแล  สุขภาพเกษตรกร  </w:t>
      </w:r>
    </w:p>
    <w:p w:rsidR="00756E64" w:rsidRPr="001A2165" w:rsidRDefault="00756E64" w:rsidP="00756E64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lang w:eastAsia="zh-CN"/>
        </w:rPr>
      </w:pPr>
      <w:r w:rsidRPr="001A2165">
        <w:rPr>
          <w:rFonts w:ascii="TH SarabunPSK" w:eastAsia="AngsanaNew" w:hAnsi="TH SarabunPSK" w:cs="TH SarabunPSK"/>
          <w:sz w:val="32"/>
          <w:szCs w:val="32"/>
          <w:cs/>
          <w:lang w:eastAsia="zh-CN"/>
        </w:rPr>
        <w:t xml:space="preserve">     3.จัดกิจกรรมดูแลสุขภาพเชิงรุก ประกอบด้วย  </w:t>
      </w:r>
    </w:p>
    <w:p w:rsidR="00756E64" w:rsidRPr="001A2165" w:rsidRDefault="00756E64" w:rsidP="00756E64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lang w:eastAsia="zh-CN"/>
        </w:rPr>
      </w:pPr>
      <w:r w:rsidRPr="001A2165">
        <w:rPr>
          <w:rFonts w:ascii="TH SarabunPSK" w:eastAsia="AngsanaNew" w:hAnsi="TH SarabunPSK" w:cs="TH SarabunPSK"/>
          <w:sz w:val="32"/>
          <w:szCs w:val="32"/>
          <w:cs/>
          <w:lang w:eastAsia="zh-CN"/>
        </w:rPr>
        <w:t xml:space="preserve">                3.1 คัดกรองเกษตรกรกลุ่มเสี่ยงจากการใช้สารเคมีกำจัดศัตรูพืช  </w:t>
      </w:r>
    </w:p>
    <w:p w:rsidR="00756E64" w:rsidRPr="001A2165" w:rsidRDefault="00756E64" w:rsidP="00756E64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lang w:eastAsia="zh-CN"/>
        </w:rPr>
      </w:pPr>
      <w:r w:rsidRPr="001A2165">
        <w:rPr>
          <w:rFonts w:ascii="TH SarabunPSK" w:eastAsia="AngsanaNew" w:hAnsi="TH SarabunPSK" w:cs="TH SarabunPSK"/>
          <w:sz w:val="32"/>
          <w:szCs w:val="32"/>
          <w:cs/>
          <w:lang w:eastAsia="zh-CN"/>
        </w:rPr>
        <w:t xml:space="preserve">                3.2 เจาะเลือดเกษตรกลุ่มเสี่ยง  </w:t>
      </w:r>
    </w:p>
    <w:p w:rsidR="00756E64" w:rsidRPr="001A2165" w:rsidRDefault="00756E64" w:rsidP="00756E64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="AngsanaNew" w:hAnsi="TH SarabunPSK" w:cs="TH SarabunPSK"/>
          <w:sz w:val="32"/>
          <w:szCs w:val="32"/>
          <w:lang w:eastAsia="zh-CN"/>
        </w:rPr>
      </w:pPr>
      <w:r w:rsidRPr="001A2165">
        <w:rPr>
          <w:rFonts w:ascii="TH SarabunPSK" w:eastAsia="AngsanaNew" w:hAnsi="TH SarabunPSK" w:cs="TH SarabunPSK"/>
          <w:sz w:val="32"/>
          <w:szCs w:val="32"/>
          <w:cs/>
          <w:lang w:eastAsia="zh-CN"/>
        </w:rPr>
        <w:t xml:space="preserve">                3.3 สถานบริการสาธารณสุขให้สุขศึกษา ปรับเปลี่ยนพฤติกรรมเกษตรกรกลุ่มเสี่ยงในรายที่ผลการตรวจไม่ปลอดภัย ทั้งรายบุคคล/รายกลุ่ม  </w:t>
      </w:r>
    </w:p>
    <w:p w:rsidR="00C3204F" w:rsidRDefault="00C3204F" w:rsidP="003C3AB6">
      <w:pPr>
        <w:spacing w:after="24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295424" w:rsidRPr="00295424" w:rsidRDefault="00295424">
      <w:pPr>
        <w:rPr>
          <w:rFonts w:asciiTheme="majorBidi" w:hAnsiTheme="majorBidi" w:cstheme="majorBidi"/>
          <w:sz w:val="32"/>
          <w:szCs w:val="32"/>
          <w:cs/>
        </w:rPr>
      </w:pPr>
    </w:p>
    <w:sectPr w:rsidR="00295424" w:rsidRPr="00295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60D92"/>
    <w:multiLevelType w:val="hybridMultilevel"/>
    <w:tmpl w:val="CDB4065E"/>
    <w:lvl w:ilvl="0" w:tplc="AAB431CA">
      <w:start w:val="1"/>
      <w:numFmt w:val="decimal"/>
      <w:lvlText w:val="%1."/>
      <w:lvlJc w:val="left"/>
      <w:pPr>
        <w:ind w:left="12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24"/>
    <w:rsid w:val="000E6195"/>
    <w:rsid w:val="0019264F"/>
    <w:rsid w:val="001A2165"/>
    <w:rsid w:val="00295424"/>
    <w:rsid w:val="002C575F"/>
    <w:rsid w:val="002D6B43"/>
    <w:rsid w:val="0035230C"/>
    <w:rsid w:val="003C3AB6"/>
    <w:rsid w:val="00461DDD"/>
    <w:rsid w:val="004F5E0C"/>
    <w:rsid w:val="006767ED"/>
    <w:rsid w:val="00692467"/>
    <w:rsid w:val="006F6488"/>
    <w:rsid w:val="00756E64"/>
    <w:rsid w:val="00776E74"/>
    <w:rsid w:val="00A93354"/>
    <w:rsid w:val="00B132FE"/>
    <w:rsid w:val="00C3204F"/>
    <w:rsid w:val="00C528A3"/>
    <w:rsid w:val="00C93D20"/>
    <w:rsid w:val="00D2221F"/>
    <w:rsid w:val="00E97D74"/>
    <w:rsid w:val="00F00902"/>
    <w:rsid w:val="00F00CB2"/>
    <w:rsid w:val="00F34A31"/>
    <w:rsid w:val="00FD26DF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AB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List Paragraph"/>
    <w:basedOn w:val="a"/>
    <w:uiPriority w:val="34"/>
    <w:qFormat/>
    <w:rsid w:val="00A93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AB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List Paragraph"/>
    <w:basedOn w:val="a"/>
    <w:uiPriority w:val="34"/>
    <w:qFormat/>
    <w:rsid w:val="00A93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9462-65C9-43C4-862E-1BC9D892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21</cp:revision>
  <dcterms:created xsi:type="dcterms:W3CDTF">2016-06-22T11:45:00Z</dcterms:created>
  <dcterms:modified xsi:type="dcterms:W3CDTF">2017-04-11T03:54:00Z</dcterms:modified>
</cp:coreProperties>
</file>